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7A8B8" w14:textId="6890849D" w:rsidR="00E705F3" w:rsidRPr="00F03DD9" w:rsidRDefault="00E77F34" w:rsidP="00713915">
      <w:pPr>
        <w:pStyle w:val="Kop4"/>
      </w:pPr>
      <w:r w:rsidRPr="00F03DD9">
        <w:lastRenderedPageBreak/>
        <w:t>Klassiek model voor Besluit</w:t>
      </w:r>
      <w:r w:rsidR="00037624">
        <w:t xml:space="preserve"> en </w:t>
      </w:r>
      <w:r w:rsidR="00037624" w:rsidRPr="00037624">
        <w:t>Regel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